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CF0CF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64C935E" w:rsidR="000378A5" w:rsidRDefault="002D0555" w:rsidP="00CF0CF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9A450C">
              <w:rPr>
                <w:rFonts w:ascii="Arial" w:eastAsia="Verdana" w:hAnsi="Arial" w:cs="Arial"/>
                <w:b/>
                <w:sz w:val="24"/>
                <w:szCs w:val="24"/>
              </w:rPr>
              <w:t>Ratios</w:t>
            </w:r>
          </w:p>
        </w:tc>
      </w:tr>
      <w:tr w:rsidR="000378A5" w:rsidRPr="002F051B" w14:paraId="5845B6FC" w14:textId="77777777" w:rsidTr="00CF0CF2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6CE2C" w14:textId="007D95B3" w:rsidR="00D94E90" w:rsidRPr="009A450C" w:rsidRDefault="009A450C" w:rsidP="00CF0CF2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Understands difference between part-part and part-whole relationships</w:t>
            </w:r>
          </w:p>
          <w:p w14:paraId="31BB8E7B" w14:textId="0F2A6297" w:rsidR="009A450C" w:rsidRDefault="009A450C" w:rsidP="00CF0CF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263A21" w14:textId="33ED67D2" w:rsidR="009A450C" w:rsidRPr="009A450C" w:rsidRDefault="009A450C" w:rsidP="00CF0CF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B4BC01" wp14:editId="1A2E5F1B">
                  <wp:extent cx="1972310" cy="441325"/>
                  <wp:effectExtent l="0" t="0" r="0" b="3175"/>
                  <wp:docPr id="834541456" name="Picture 2" descr="A black butterfly silhouet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41456" name="Picture 2" descr="A black butterfly silhouett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241F9" w14:textId="77777777" w:rsidR="009A450C" w:rsidRDefault="009A450C" w:rsidP="00CF0CF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5BE4F9C" w14:textId="77777777" w:rsidR="00417AD8" w:rsidRDefault="009A450C" w:rsidP="00CF0CF2">
            <w:pPr>
              <w:spacing w:line="259" w:lineRule="auto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utterflies to ladybugs is a part-part relationship and butterflies to all insects is a part-whole relationship.”</w:t>
            </w:r>
          </w:p>
          <w:p w14:paraId="4D8053C5" w14:textId="6FC169B9" w:rsidR="00B361CE" w:rsidRPr="00D8601B" w:rsidRDefault="00B361CE" w:rsidP="00CF0CF2">
            <w:pPr>
              <w:spacing w:line="259" w:lineRule="auto"/>
              <w:jc w:val="center"/>
              <w:rPr>
                <w:i/>
                <w:iCs/>
                <w:lang w:val="fr-CA"/>
              </w:rPr>
            </w:pPr>
            <w:r w:rsidRPr="00D8601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</w:t>
            </w:r>
            <w:r w:rsidR="00BB2E5C" w:rsidRPr="00D8601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La relation entre les papillons et les coccinelles est une relation de partie à partie et celle entre les papillons et tous les insectes</w:t>
            </w:r>
            <w:r w:rsidR="00D8601B" w:rsidRPr="00D8601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est une relation de partie au tout. 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8FB7B5" w14:textId="77777777" w:rsidR="009A450C" w:rsidRPr="009A450C" w:rsidRDefault="009A450C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part-part and part-whole relationships with ratios</w:t>
            </w:r>
          </w:p>
          <w:p w14:paraId="54AE1412" w14:textId="77777777" w:rsidR="00684CB4" w:rsidRPr="00684CB4" w:rsidRDefault="00684CB4" w:rsidP="005B4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57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731CD1AB" w14:textId="69D06077" w:rsidR="009A450C" w:rsidRPr="009A450C" w:rsidRDefault="00684CB4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A11B581" wp14:editId="146D14DF">
                  <wp:extent cx="1972310" cy="441325"/>
                  <wp:effectExtent l="0" t="0" r="0" b="3175"/>
                  <wp:docPr id="393545890" name="Picture 393545890" descr="A black butterfly silhouet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41456" name="Picture 2" descr="A black butterfly silhouett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259AE" w14:textId="77777777" w:rsidR="009A450C" w:rsidRPr="009A450C" w:rsidRDefault="009A450C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4DAB02B0" w14:textId="32ED3E62" w:rsidR="009A450C" w:rsidRDefault="009A450C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Butterflies to ladybugs: 3:1, </w:t>
            </w:r>
            <w:r w:rsid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 part-part ratio.</w:t>
            </w:r>
          </w:p>
          <w:p w14:paraId="641513C2" w14:textId="77777777" w:rsidR="00684CB4" w:rsidRPr="009A450C" w:rsidRDefault="00684CB4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492FDF8" w14:textId="6D6C6BA5" w:rsidR="009A450C" w:rsidRDefault="009A450C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Butterflies to all insects: 3:4, </w:t>
            </w:r>
            <w:r w:rsid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 part-whole ratio.”</w:t>
            </w:r>
          </w:p>
          <w:p w14:paraId="7D243DF2" w14:textId="5C89B7A9" w:rsidR="00DD7763" w:rsidRPr="00DD7763" w:rsidRDefault="00DD7763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D8601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Les</w:t>
            </w:r>
            <w:r w:rsidRPr="00D8601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papillons et les coccinelles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 : 3:1, un rapport partie à partie.</w:t>
            </w:r>
            <w:r w:rsidR="008760A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Papillons par rapport à tous les insectes : 3:4, un rapport partie au tout.</w:t>
            </w:r>
            <w:r w:rsidRPr="00D8601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18CB78D0" w14:textId="18A6CB58" w:rsidR="007D6709" w:rsidRPr="00DD7763" w:rsidRDefault="007D6709" w:rsidP="00CF0CF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03389B" w14:textId="77777777" w:rsidR="00684CB4" w:rsidRPr="00684CB4" w:rsidRDefault="00684CB4" w:rsidP="00CF0CF2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84CB4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part-whole relationships in different ways (i.e., ratios, fractions, decimals, percents)</w:t>
            </w:r>
          </w:p>
          <w:p w14:paraId="4FF1FACE" w14:textId="77777777" w:rsidR="00684CB4" w:rsidRPr="00684CB4" w:rsidRDefault="00684CB4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sz w:val="19"/>
                <w:szCs w:val="19"/>
              </w:rPr>
            </w:pPr>
          </w:p>
          <w:p w14:paraId="247D231A" w14:textId="6E884052" w:rsidR="00684CB4" w:rsidRPr="00684CB4" w:rsidRDefault="00684CB4" w:rsidP="00CF0CF2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C6803FD" wp14:editId="3D6E0802">
                  <wp:extent cx="1972310" cy="441325"/>
                  <wp:effectExtent l="0" t="0" r="0" b="3175"/>
                  <wp:docPr id="666625508" name="Picture 666625508" descr="A black butterfly silhouet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41456" name="Picture 2" descr="A black butterfly silhouett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86499" w14:textId="77777777" w:rsidR="00684CB4" w:rsidRPr="00684CB4" w:rsidRDefault="00684CB4" w:rsidP="00CF0CF2">
            <w:pPr>
              <w:jc w:val="center"/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0FF83EB7" w14:textId="77777777" w:rsidR="00684CB4" w:rsidRPr="00127210" w:rsidRDefault="00684CB4" w:rsidP="00CF0CF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127210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“Butterflies to all insects: </w:t>
            </w:r>
            <w:r w:rsidRPr="00127210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br/>
              <w:t xml:space="preserve">3:4, </w:t>
            </w: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127210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 </w:instrText>
            </w: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127210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, 0.75, 75%”</w:t>
            </w:r>
          </w:p>
          <w:p w14:paraId="0489A1AC" w14:textId="7180CDF8" w:rsidR="00AE2C88" w:rsidRPr="00AE2C88" w:rsidRDefault="00AE2C88" w:rsidP="00CF0CF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D8601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 w:rsidR="00B12685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Des papillons à tous les insectes : </w:t>
            </w:r>
            <w:r w:rsidR="00B12685" w:rsidRPr="00B1268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3:4, </w:t>
            </w:r>
            <w:r w:rsidR="00B12685"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B12685" w:rsidRPr="00B1268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 </w:instrText>
            </w:r>
            <w:r w:rsidR="00B12685"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B12685" w:rsidRPr="00B1268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, 0</w:t>
            </w:r>
            <w:r w:rsidR="00B1268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,</w:t>
            </w:r>
            <w:r w:rsidR="00B12685" w:rsidRPr="00B1268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75, 75</w:t>
            </w:r>
            <w:r w:rsidR="00B1268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B12685" w:rsidRPr="00B1268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%</w:t>
            </w:r>
            <w:r w:rsidRPr="00D8601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15E2BCE5" w14:textId="3FA58AF1" w:rsidR="00C87290" w:rsidRPr="00AE2C88" w:rsidRDefault="00C87290" w:rsidP="00CF0CF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2CCDAF" w14:textId="77777777" w:rsidR="00684CB4" w:rsidRPr="00CF0CF2" w:rsidRDefault="00684CB4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F0CF2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Flexibly interprets and expresses ratios to represent different situations</w:t>
            </w:r>
          </w:p>
          <w:p w14:paraId="65838F33" w14:textId="77777777" w:rsidR="00684CB4" w:rsidRPr="00CF0CF2" w:rsidRDefault="00684CB4" w:rsidP="00CF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F0CF2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4:5</w:t>
            </w:r>
          </w:p>
          <w:p w14:paraId="03198839" w14:textId="736A93D2" w:rsidR="00684CB4" w:rsidRDefault="00684CB4" w:rsidP="00CF0CF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A 4:5 ratio could represent a </w:t>
            </w:r>
            <w:r w:rsid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part-part situation, such as:</w:t>
            </w:r>
          </w:p>
          <w:p w14:paraId="1757E8BD" w14:textId="3F89FDDA" w:rsidR="005A79B9" w:rsidRPr="001067DA" w:rsidRDefault="005A79B9" w:rsidP="00CF0CF2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1067DA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</w:t>
            </w:r>
            <w:r w:rsidR="001067DA" w:rsidRPr="001067DA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« Un rapport de 4:5 pourrait représenter une situation de partie à partie, comme par exemple »)</w:t>
            </w:r>
          </w:p>
          <w:p w14:paraId="5A871E55" w14:textId="2256CACE" w:rsidR="00684CB4" w:rsidRPr="00684CB4" w:rsidRDefault="00684CB4" w:rsidP="00CF0CF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6AF0BFC" wp14:editId="0F9F1767">
                  <wp:extent cx="1295400" cy="582234"/>
                  <wp:effectExtent l="0" t="0" r="0" b="8890"/>
                  <wp:docPr id="661471361" name="Picture 5" descr="A set of black stars and hear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471361" name="Picture 5" descr="A set of black stars and heart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076" cy="58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38748" w14:textId="5F8A8E7C" w:rsidR="00684CB4" w:rsidRDefault="00684CB4" w:rsidP="00CF0CF2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r it could represent a part-whole situation, such as:</w:t>
            </w:r>
            <w:r w:rsidR="00CF0CF2" w:rsidRP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74935884" w14:textId="79BBD751" w:rsidR="001067DA" w:rsidRPr="001067DA" w:rsidRDefault="001067DA" w:rsidP="001067DA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1067DA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Ou il peut représenter une situation de partie au tout, comme par exemple</w:t>
            </w:r>
            <w:r w:rsidRPr="001067DA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 »)</w:t>
            </w:r>
          </w:p>
          <w:p w14:paraId="5070B355" w14:textId="3FA1EFDC" w:rsidR="00684CB4" w:rsidRDefault="00684CB4" w:rsidP="00CF0C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27B9DCB" wp14:editId="2155C85C">
                  <wp:extent cx="1457325" cy="362956"/>
                  <wp:effectExtent l="0" t="0" r="0" b="0"/>
                  <wp:docPr id="570330822" name="Picture 6" descr="A star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30822" name="Picture 6" descr="A star with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77" cy="36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DE59E" w14:textId="4340C66D" w:rsidR="000B0F5C" w:rsidRPr="001F3DA5" w:rsidRDefault="000B0F5C" w:rsidP="00CF0CF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CF0CF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5E5602AC" w14:textId="77777777" w:rsidTr="00CF0CF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CF0C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CF0CF2">
        <w:trPr>
          <w:trHeight w:val="311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CF0CF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CF0CF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CF0CF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B1485A" w:rsidRDefault="000378A5" w:rsidP="00CF0CF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A718" w14:textId="77777777" w:rsidR="00063719" w:rsidRDefault="00063719" w:rsidP="00CA2529">
      <w:pPr>
        <w:spacing w:after="0" w:line="240" w:lineRule="auto"/>
      </w:pPr>
      <w:r>
        <w:separator/>
      </w:r>
    </w:p>
  </w:endnote>
  <w:endnote w:type="continuationSeparator" w:id="0">
    <w:p w14:paraId="3D6320CA" w14:textId="77777777" w:rsidR="00063719" w:rsidRDefault="0006371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C5D8FF6" w:rsidR="0028676E" w:rsidRPr="00C83047" w:rsidRDefault="00C83047" w:rsidP="00C83047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19963CC" wp14:editId="0496766F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8EB1" w14:textId="77777777" w:rsidR="00063719" w:rsidRDefault="00063719" w:rsidP="00CA2529">
      <w:pPr>
        <w:spacing w:after="0" w:line="240" w:lineRule="auto"/>
      </w:pPr>
      <w:r>
        <w:separator/>
      </w:r>
    </w:p>
  </w:footnote>
  <w:footnote w:type="continuationSeparator" w:id="0">
    <w:p w14:paraId="5491C262" w14:textId="77777777" w:rsidR="00063719" w:rsidRDefault="0006371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BBE4F0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47F8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4786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A450C">
      <w:rPr>
        <w:rFonts w:ascii="Arial" w:hAnsi="Arial" w:cs="Arial"/>
        <w:b/>
        <w:sz w:val="36"/>
        <w:szCs w:val="36"/>
      </w:rPr>
      <w:t>1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2D207F8" w:rsidR="001B5E12" w:rsidRPr="001B5E12" w:rsidRDefault="009A450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Rat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172"/>
    <w:rsid w:val="00033C93"/>
    <w:rsid w:val="000378A5"/>
    <w:rsid w:val="00050E5C"/>
    <w:rsid w:val="00053328"/>
    <w:rsid w:val="00063719"/>
    <w:rsid w:val="00072CCB"/>
    <w:rsid w:val="000733E7"/>
    <w:rsid w:val="00075016"/>
    <w:rsid w:val="00080222"/>
    <w:rsid w:val="0008174D"/>
    <w:rsid w:val="00097C8F"/>
    <w:rsid w:val="000B0F5C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067DA"/>
    <w:rsid w:val="00112FF1"/>
    <w:rsid w:val="001168AC"/>
    <w:rsid w:val="00120E06"/>
    <w:rsid w:val="00122C88"/>
    <w:rsid w:val="00127210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0645"/>
    <w:rsid w:val="001F3DA5"/>
    <w:rsid w:val="00207CC0"/>
    <w:rsid w:val="0021179B"/>
    <w:rsid w:val="00215C2F"/>
    <w:rsid w:val="002461F7"/>
    <w:rsid w:val="00254851"/>
    <w:rsid w:val="002617AF"/>
    <w:rsid w:val="00263CEC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003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66E61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09F8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A527B"/>
    <w:rsid w:val="005A79B9"/>
    <w:rsid w:val="005B39DE"/>
    <w:rsid w:val="005B3A77"/>
    <w:rsid w:val="005B4C5A"/>
    <w:rsid w:val="005B7D0F"/>
    <w:rsid w:val="005C330B"/>
    <w:rsid w:val="005D3D5E"/>
    <w:rsid w:val="005E332C"/>
    <w:rsid w:val="0060757B"/>
    <w:rsid w:val="00614A33"/>
    <w:rsid w:val="00615D45"/>
    <w:rsid w:val="00617050"/>
    <w:rsid w:val="006212B0"/>
    <w:rsid w:val="006234DD"/>
    <w:rsid w:val="006424B1"/>
    <w:rsid w:val="00643ABE"/>
    <w:rsid w:val="006442BA"/>
    <w:rsid w:val="006451E1"/>
    <w:rsid w:val="00652680"/>
    <w:rsid w:val="00653F53"/>
    <w:rsid w:val="0065510C"/>
    <w:rsid w:val="00661689"/>
    <w:rsid w:val="00671568"/>
    <w:rsid w:val="00674054"/>
    <w:rsid w:val="00674F52"/>
    <w:rsid w:val="0067549D"/>
    <w:rsid w:val="0068193A"/>
    <w:rsid w:val="00684CB4"/>
    <w:rsid w:val="00696ABC"/>
    <w:rsid w:val="006A141B"/>
    <w:rsid w:val="006B210D"/>
    <w:rsid w:val="006B2A95"/>
    <w:rsid w:val="006C0F0C"/>
    <w:rsid w:val="006C6F74"/>
    <w:rsid w:val="006D2F30"/>
    <w:rsid w:val="006E062C"/>
    <w:rsid w:val="006F1F03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0260"/>
    <w:rsid w:val="007C4F24"/>
    <w:rsid w:val="007D11C5"/>
    <w:rsid w:val="007D6709"/>
    <w:rsid w:val="007E2711"/>
    <w:rsid w:val="007E6779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760AF"/>
    <w:rsid w:val="00882471"/>
    <w:rsid w:val="00883F8C"/>
    <w:rsid w:val="00897F5A"/>
    <w:rsid w:val="008A7E81"/>
    <w:rsid w:val="008B4F5E"/>
    <w:rsid w:val="008B6D07"/>
    <w:rsid w:val="008C7653"/>
    <w:rsid w:val="008D1751"/>
    <w:rsid w:val="008D339D"/>
    <w:rsid w:val="008D688E"/>
    <w:rsid w:val="008E46FD"/>
    <w:rsid w:val="009002F7"/>
    <w:rsid w:val="0090308A"/>
    <w:rsid w:val="0090418E"/>
    <w:rsid w:val="0092323E"/>
    <w:rsid w:val="009233E0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971"/>
    <w:rsid w:val="00990F1A"/>
    <w:rsid w:val="00994C77"/>
    <w:rsid w:val="009A0AD1"/>
    <w:rsid w:val="009A450C"/>
    <w:rsid w:val="009B6FF8"/>
    <w:rsid w:val="009C574D"/>
    <w:rsid w:val="009E17CE"/>
    <w:rsid w:val="00A02279"/>
    <w:rsid w:val="00A02BAC"/>
    <w:rsid w:val="00A03451"/>
    <w:rsid w:val="00A03BD7"/>
    <w:rsid w:val="00A10216"/>
    <w:rsid w:val="00A2716E"/>
    <w:rsid w:val="00A43E96"/>
    <w:rsid w:val="00A510EC"/>
    <w:rsid w:val="00A66EDD"/>
    <w:rsid w:val="00A73B2F"/>
    <w:rsid w:val="00A87B50"/>
    <w:rsid w:val="00A90E90"/>
    <w:rsid w:val="00AA5CD1"/>
    <w:rsid w:val="00AB0B18"/>
    <w:rsid w:val="00AB527F"/>
    <w:rsid w:val="00AC6799"/>
    <w:rsid w:val="00AC7428"/>
    <w:rsid w:val="00AE2C88"/>
    <w:rsid w:val="00AE494A"/>
    <w:rsid w:val="00AF44FF"/>
    <w:rsid w:val="00B12685"/>
    <w:rsid w:val="00B1485A"/>
    <w:rsid w:val="00B178A6"/>
    <w:rsid w:val="00B361CE"/>
    <w:rsid w:val="00B53780"/>
    <w:rsid w:val="00B64C00"/>
    <w:rsid w:val="00B766A9"/>
    <w:rsid w:val="00B852AD"/>
    <w:rsid w:val="00B9593A"/>
    <w:rsid w:val="00BA072D"/>
    <w:rsid w:val="00BA10A4"/>
    <w:rsid w:val="00BA2172"/>
    <w:rsid w:val="00BB2E5C"/>
    <w:rsid w:val="00BD16F1"/>
    <w:rsid w:val="00BD5ACB"/>
    <w:rsid w:val="00BE7BA6"/>
    <w:rsid w:val="00BF093C"/>
    <w:rsid w:val="00C031B1"/>
    <w:rsid w:val="00C30BA2"/>
    <w:rsid w:val="00C3622C"/>
    <w:rsid w:val="00C45623"/>
    <w:rsid w:val="00C509E4"/>
    <w:rsid w:val="00C72956"/>
    <w:rsid w:val="00C80D94"/>
    <w:rsid w:val="00C83047"/>
    <w:rsid w:val="00C85AE2"/>
    <w:rsid w:val="00C87290"/>
    <w:rsid w:val="00C957B8"/>
    <w:rsid w:val="00CA2529"/>
    <w:rsid w:val="00CA39C2"/>
    <w:rsid w:val="00CB2021"/>
    <w:rsid w:val="00CC20AD"/>
    <w:rsid w:val="00CD2187"/>
    <w:rsid w:val="00CF0CF2"/>
    <w:rsid w:val="00CF26E9"/>
    <w:rsid w:val="00CF3ED1"/>
    <w:rsid w:val="00D04B33"/>
    <w:rsid w:val="00D10C2A"/>
    <w:rsid w:val="00D14CDF"/>
    <w:rsid w:val="00D23494"/>
    <w:rsid w:val="00D26B06"/>
    <w:rsid w:val="00D31886"/>
    <w:rsid w:val="00D3715D"/>
    <w:rsid w:val="00D466FC"/>
    <w:rsid w:val="00D47062"/>
    <w:rsid w:val="00D5299B"/>
    <w:rsid w:val="00D56ECA"/>
    <w:rsid w:val="00D631C6"/>
    <w:rsid w:val="00D639AF"/>
    <w:rsid w:val="00D67E78"/>
    <w:rsid w:val="00D7596A"/>
    <w:rsid w:val="00D8601B"/>
    <w:rsid w:val="00D94E90"/>
    <w:rsid w:val="00D951CB"/>
    <w:rsid w:val="00DA1368"/>
    <w:rsid w:val="00DA13ED"/>
    <w:rsid w:val="00DB4EC8"/>
    <w:rsid w:val="00DC1B6B"/>
    <w:rsid w:val="00DD6F23"/>
    <w:rsid w:val="00DD776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D6E11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16936"/>
    <w:rsid w:val="00F2457D"/>
    <w:rsid w:val="00F327B0"/>
    <w:rsid w:val="00F358C6"/>
    <w:rsid w:val="00F42591"/>
    <w:rsid w:val="00F43E70"/>
    <w:rsid w:val="00F54626"/>
    <w:rsid w:val="00F61834"/>
    <w:rsid w:val="00F652A1"/>
    <w:rsid w:val="00F86C1E"/>
    <w:rsid w:val="00F95A78"/>
    <w:rsid w:val="00FA377A"/>
    <w:rsid w:val="00FA4FDC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034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F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F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9A4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268632-D8FE-49C9-AB37-C72FB53D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3</cp:revision>
  <cp:lastPrinted>2016-08-23T12:28:00Z</cp:lastPrinted>
  <dcterms:created xsi:type="dcterms:W3CDTF">2023-09-06T14:41:00Z</dcterms:created>
  <dcterms:modified xsi:type="dcterms:W3CDTF">2023-09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